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54" w:rsidRPr="00FE2122" w:rsidRDefault="00BF0654">
      <w:pPr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7746AE" w:rsidRPr="00FE2122" w:rsidTr="00891D67">
        <w:trPr>
          <w:trHeight w:val="1833"/>
        </w:trPr>
        <w:tc>
          <w:tcPr>
            <w:tcW w:w="4820" w:type="dxa"/>
          </w:tcPr>
          <w:p w:rsidR="007746AE" w:rsidRPr="00FE2122" w:rsidRDefault="007746AE" w:rsidP="00BA417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1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78C1EAB" wp14:editId="158164C2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</w:t>
            </w:r>
          </w:p>
          <w:p w:rsidR="007746AE" w:rsidRPr="00FE2122" w:rsidRDefault="007746AE" w:rsidP="00BA417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7746AE" w:rsidRPr="00FE2122" w:rsidRDefault="007746AE" w:rsidP="00BA417A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</w:tcPr>
          <w:p w:rsidR="007746AE" w:rsidRPr="00FE2122" w:rsidRDefault="007746AE" w:rsidP="00BA417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ПАЛЬ </w:t>
            </w: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АЙОНЫ</w:t>
            </w:r>
          </w:p>
          <w:p w:rsidR="007746AE" w:rsidRPr="00FE2122" w:rsidRDefault="007746AE" w:rsidP="00BA41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ШЛЫГЫ</w:t>
            </w:r>
          </w:p>
          <w:p w:rsidR="007746AE" w:rsidRPr="00FE2122" w:rsidRDefault="007746AE" w:rsidP="00BA417A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7746AE" w:rsidRPr="00FE2122" w:rsidTr="00891D67">
        <w:trPr>
          <w:cantSplit/>
        </w:trPr>
        <w:tc>
          <w:tcPr>
            <w:tcW w:w="9923" w:type="dxa"/>
            <w:gridSpan w:val="2"/>
            <w:hideMark/>
          </w:tcPr>
          <w:p w:rsidR="007746AE" w:rsidRPr="00FE2122" w:rsidRDefault="007746AE" w:rsidP="00BA417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7746AE" w:rsidRPr="00FE2122" w:rsidRDefault="007746AE" w:rsidP="007746AE">
      <w:pPr>
        <w:spacing w:after="0" w:line="240" w:lineRule="auto"/>
        <w:ind w:left="-57" w:right="2"/>
        <w:rPr>
          <w:rFonts w:ascii="Times New Roman" w:eastAsia="Times New Roman" w:hAnsi="Times New Roman" w:cs="Times New Roman"/>
          <w:sz w:val="10"/>
          <w:lang w:val="tt-RU" w:eastAsia="ru-RU"/>
        </w:rPr>
      </w:pPr>
      <w:r w:rsidRPr="00FE212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A7B3B9" wp14:editId="69A67BB3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2E184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mv78Ok0C&#10;AABb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tbl>
      <w:tblPr>
        <w:tblW w:w="9935" w:type="dxa"/>
        <w:jc w:val="center"/>
        <w:tblLook w:val="0000" w:firstRow="0" w:lastRow="0" w:firstColumn="0" w:lastColumn="0" w:noHBand="0" w:noVBand="0"/>
      </w:tblPr>
      <w:tblGrid>
        <w:gridCol w:w="4827"/>
        <w:gridCol w:w="5108"/>
      </w:tblGrid>
      <w:tr w:rsidR="007746AE" w:rsidRPr="00FE2122" w:rsidTr="00891D67">
        <w:trPr>
          <w:trHeight w:val="321"/>
          <w:jc w:val="center"/>
        </w:trPr>
        <w:tc>
          <w:tcPr>
            <w:tcW w:w="4827" w:type="dxa"/>
          </w:tcPr>
          <w:p w:rsidR="007746AE" w:rsidRPr="00FE2122" w:rsidRDefault="007746AE" w:rsidP="00BA41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746AE" w:rsidRPr="00FE2122" w:rsidRDefault="007746AE" w:rsidP="00BA41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РЯЖЕНИЕ</w:t>
            </w:r>
          </w:p>
        </w:tc>
        <w:tc>
          <w:tcPr>
            <w:tcW w:w="5108" w:type="dxa"/>
          </w:tcPr>
          <w:p w:rsidR="007746AE" w:rsidRPr="00FE2122" w:rsidRDefault="007746AE" w:rsidP="00BA417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746AE" w:rsidRPr="00FE2122" w:rsidRDefault="007746AE" w:rsidP="00BA417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FE2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БОЕРЫК</w:t>
            </w:r>
          </w:p>
        </w:tc>
      </w:tr>
    </w:tbl>
    <w:p w:rsidR="007746AE" w:rsidRPr="00FE2122" w:rsidRDefault="007746AE" w:rsidP="007746A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7746AE" w:rsidRPr="00FE2122" w:rsidRDefault="00891D67" w:rsidP="00891D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__.__.2023</w:t>
      </w:r>
      <w:r w:rsidR="007746AE" w:rsidRPr="00FE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FE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</w:t>
      </w:r>
      <w:proofErr w:type="spellStart"/>
      <w:r w:rsidR="007746AE" w:rsidRPr="00FE2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="007746AE" w:rsidRPr="00FE2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ыбная Слобода</w:t>
      </w:r>
      <w:r w:rsidR="007746AE" w:rsidRPr="00FE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</w:t>
      </w:r>
      <w:r w:rsidRPr="00FE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№ __</w:t>
      </w:r>
    </w:p>
    <w:p w:rsidR="007746AE" w:rsidRPr="00FE2122" w:rsidRDefault="007746AE" w:rsidP="007746AE">
      <w:pPr>
        <w:spacing w:after="0" w:line="240" w:lineRule="auto"/>
        <w:ind w:left="-709" w:firstLine="652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746AE" w:rsidRPr="00FE2122" w:rsidRDefault="007746AE" w:rsidP="007746AE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 утверждении Порядка работы по рассмотрению обращений граждан в аппарате Совета Рыбно-Слободского муниципального района Республики Татарстан</w:t>
      </w:r>
    </w:p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рассмотрения обращений граждан Российской Федерации, в соответствии с Федеральным законом от 2 мая 2006 года №59-ФЗ «О порядке рассмотрения обращений граждан Российской Федерации», Законом Республики Татарстан от 12 мая 2003 года № 16-ЗРТ «Об обращениях граждан в Республике Татарстан»:</w:t>
      </w:r>
    </w:p>
    <w:p w:rsidR="00B35CDF" w:rsidRPr="00FE2122" w:rsidRDefault="00B35CDF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Порядок работы по рассмотрению обращений граждан в аппарате Совета Рыбно-Слободского муниципального района Республики Татарстан.</w:t>
      </w:r>
    </w:p>
    <w:p w:rsidR="007746AE" w:rsidRPr="00FE2122" w:rsidRDefault="00B42B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, что вторник с 14.00 до 16</w:t>
      </w:r>
      <w:r w:rsidR="007746A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является днем приема граждан по личным вопросам в аппарате Совета Рыбно-Слободского муниципального района Республики Татарстан.</w:t>
      </w: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олномочить на осуществление личного приема граждан в аппарате Совета Рыбно-Слободского муниципального района Республики Татарстан, а также на подписание писем-ответов – Главу Рыбно-Слободского муниципального района Республики Татарстан, его заместителя, руководителя аппарата Совета Рыбно-Слободского муниципального района Республики Татарстан и помощника Главы Рыбно-Слободского муниципального района Республики Татарстан по вопросам противодействия коррупции в соответствии с их компетенцией.</w:t>
      </w: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начить ответственными:</w:t>
      </w: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воевременную регистрацию обращений граждан, поступивших в письменном виде в аппарат Совета Рыбно-Слободского муниципального района Республики Татарстан посредством по</w:t>
      </w:r>
      <w:r w:rsid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вой связи, в Межведомственной с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е электронного документооборота, через Интернет-приемную Рыбно-Слободского муниципального района Республики Татарстан главного специалист</w:t>
      </w:r>
      <w:r w:rsidRPr="00FE212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 w:rsidR="00A82296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ого отдела аппарата Совета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</w:t>
      </w:r>
      <w:r w:rsidR="00A82296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Республики Татарстан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E229F" w:rsidRP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делопроизводства по работе с обращениями граждан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рганизационного отдела аппарата Совета Слободского муниципального района Республики Татарстан;</w:t>
      </w: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организацию личного приема граждан Главой Рыбно-Слободского муниципального района Республики Татарстан, его заместителем, руководителем аппарата Совета Рыбно-Слободского муниципального района Республики Татарстан и </w:t>
      </w:r>
      <w:r w:rsidR="00E04E67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истрации граждан по личным обращениям, заполнение карточек личного приёма, внесение их в Межведомственную систему электронного документооборота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ращений граждан, принятых по телефону «</w:t>
      </w:r>
      <w:r w:rsidR="00A82296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 линии» главного специалиста</w:t>
      </w:r>
      <w:r w:rsidR="00A82296" w:rsidRPr="00FE2122">
        <w:rPr>
          <w:rFonts w:ascii="Times New Roman" w:hAnsi="Times New Roman" w:cs="Times New Roman"/>
        </w:rPr>
        <w:t xml:space="preserve"> </w:t>
      </w:r>
      <w:r w:rsidR="00A82296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Рыбно-Слободского муниципального района Республики Татарстан.</w:t>
      </w:r>
    </w:p>
    <w:p w:rsidR="00891D67" w:rsidRPr="00FE2122" w:rsidRDefault="00891D67" w:rsidP="00891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и силу распоряжение Главы Рыбно-Слободского муниципального района Республики Татарстан от 10.03.2020 №04рг «Об утверждении Порядка работы по рассмотрению обращений граждан в аппарате Совета Рыбно-Слободского муниципального района Республики Татарстан».</w:t>
      </w: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аспоряж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</w:t>
      </w:r>
      <w:r w:rsidR="00BE6130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6AE" w:rsidRPr="00FE2122" w:rsidRDefault="007746AE" w:rsidP="00774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распоряжения возложить на руководителя аппарата Совета Рыбно-Слободского муниципального района Ре</w:t>
      </w:r>
      <w:r w:rsidR="00587A07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Татарстан Ф.М. </w:t>
      </w:r>
      <w:proofErr w:type="spellStart"/>
      <w:r w:rsidR="00587A07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ин</w:t>
      </w:r>
      <w:r w:rsidR="00B35CDF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7746AE" w:rsidRPr="00FE2122" w:rsidRDefault="007746AE" w:rsidP="00461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891D67" w:rsidP="0077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</w:t>
      </w:r>
      <w:r w:rsidR="00891D67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F57D1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1D67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</w:t>
      </w:r>
      <w:proofErr w:type="spellStart"/>
      <w:r w:rsidR="00891D67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</w:t>
      </w:r>
      <w:proofErr w:type="spellEnd"/>
    </w:p>
    <w:p w:rsidR="007746AE" w:rsidRPr="00FE2122" w:rsidRDefault="007746AE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D67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AC5" w:rsidRPr="00FE2122" w:rsidRDefault="00451AC5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7746AE" w:rsidRPr="00FE2122" w:rsidRDefault="007746AE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Главы Рыбно-Слободского муниципального района Республики Татарстан</w:t>
      </w:r>
    </w:p>
    <w:p w:rsidR="007746AE" w:rsidRPr="00FE2122" w:rsidRDefault="00891D67" w:rsidP="007746A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23 №__</w:t>
      </w:r>
      <w:proofErr w:type="spellStart"/>
      <w:r w:rsidR="007746AE"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proofErr w:type="spellEnd"/>
      <w:r w:rsidR="007746AE"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6AE" w:rsidRPr="00FE2122" w:rsidRDefault="007746AE" w:rsidP="00774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6AE" w:rsidRPr="00FE2122" w:rsidRDefault="007746AE" w:rsidP="00774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орядок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br/>
        <w:t xml:space="preserve">работы по рассмотрению обращений граждан в 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е Совета </w:t>
      </w:r>
    </w:p>
    <w:p w:rsidR="007746AE" w:rsidRPr="00FE2122" w:rsidRDefault="007746AE" w:rsidP="00774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но-Слободского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муниципального района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bookmarkStart w:id="3" w:name="sub_101"/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. Общие положения</w:t>
      </w:r>
    </w:p>
    <w:bookmarkEnd w:id="3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равила приема, учета, регистрации, рассмотрения письменных и устных обращений граждан Российской Федерации (далее - обращения), контроля за их рассмотрением и исполнением, определяет порядок анализа и обобщения содержащейся в обращениях информации, выявления причин и характера обращений, а также организацию</w:t>
      </w:r>
      <w:r w:rsidR="0084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 в аппарате Совета Рыбно-Слободского муниципального района Республики Татарстан (далее – аппарат Совета).</w:t>
      </w:r>
    </w:p>
    <w:bookmarkEnd w:id="4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астоящего Порядка распространяются на все обращения, которые подлежат рассмотрению в порядке, установленном Федеральным законом от 2 мая 2006 года № 59-ФЗ «О порядке рассмотрения обращений граждан Российской Федерации» (далее - Федеральный закон) и Законом Республики Татарстан от 12 мая 2003 года № 16-ЗРТ «Об обращениях граждан в Республике Татарстан»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2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исьменные обращения граждан поступают в виде предложений, заявлений и жалоб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изложенное в письменной форме, должно содержать либо наименование и адрес органа местного самоуправления, в который направляется обращение, либо фамилию, имя, отчество соответствующего должностного лица, либо должность соответствующего лица, а также изложение сути предложения, заявления или жалобы, свои фамилию, имя, отчество (последнее - при наличии), почтовый адрес, по которому должны быть направлены ответ, уведомление о переадресации обращения, личную подпись и дату.</w:t>
      </w:r>
    </w:p>
    <w:p w:rsidR="007746AE" w:rsidRPr="00FE2122" w:rsidRDefault="007746AE" w:rsidP="0077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7746AE" w:rsidRPr="00FE2122" w:rsidRDefault="007746AE" w:rsidP="0077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</w:t>
      </w:r>
      <w:hyperlink r:id="rId7" w:history="1">
        <w:r w:rsidRPr="00FE21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рядке</w:t>
        </w:r>
      </w:hyperlink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746AE" w:rsidRPr="00FE2122" w:rsidRDefault="007746AE" w:rsidP="0077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вправе обращаться с предложениями, заявлениями, жалобами на государственных языках Республики Татарстан, родном языке или на любом другом языке народов Российской Федерации, которым они владеют. Ответы на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4"/>
      <w:bookmarkEnd w:id="5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исьменные обращения, содержащие вопросы, решение которых не входит в компетенцию аппарата Совета или должностного лица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направившего обращение гражданина о переадресации обращения, за исключением случая, указанного в части 4 статьи 11 Федерального закона. Текст уведомления при этом должен содержать ссылку на соответствующую статью Закона. Второй экземпляр уведомления приобщается в дело.</w:t>
      </w:r>
    </w:p>
    <w:bookmarkEnd w:id="6"/>
    <w:p w:rsidR="007746AE" w:rsidRPr="00FE2122" w:rsidRDefault="007746AE" w:rsidP="007746AE">
      <w:pPr>
        <w:widowControl w:val="0"/>
        <w:autoSpaceDE w:val="0"/>
        <w:autoSpaceDN w:val="0"/>
        <w:spacing w:after="0" w:line="240" w:lineRule="auto"/>
        <w:ind w:left="142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ое обращение, содержащее информацию о фактах возможных нарушений </w:t>
      </w:r>
      <w:hyperlink r:id="rId8" w:history="1">
        <w:r w:rsidRPr="00FE21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</w:t>
      </w:r>
      <w:r w:rsidR="00B87D2E"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>фере внутренних дел и Главе (Ра</w:t>
      </w:r>
      <w:r w:rsidR="002A7019"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>ису)</w:t>
      </w: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Татарстан с уведомлением гражданина, направившего обращение, о переадресации его обращения, за исключением случая, указанного в </w:t>
      </w:r>
      <w:hyperlink r:id="rId9" w:history="1">
        <w:r w:rsidRPr="00FE21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4 статьи 11</w:t>
        </w:r>
      </w:hyperlink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5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bookmarkEnd w:id="7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вязи с этим запретом направление жалобы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6"/>
      <w:bookmarkStart w:id="9" w:name="sub_117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Указанное обращение приобщается в дело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1.5.1. В случае, если текст письменного обращения не позволяет определить суть предложения, заявления ил</w:t>
      </w:r>
      <w:r w:rsidR="00B87D2E"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и жалобы, ответ на обращение не дается,</w:t>
      </w: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bookmarkEnd w:id="8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На письменное обращение, не содержащее фамилии гражданина, направившего обращение, или почтовый адрес, по которому должен быть направлен ответ, ответ на обращение не дается. Такое обращение решением Главы Рыбно-Слободского муниципального района Республики Татарстан (далее – Глава района) приобщается в соответствующее дело. </w:t>
      </w:r>
      <w:r w:rsidRPr="00FE2122">
        <w:rPr>
          <w:rFonts w:ascii="Times New Roman" w:eastAsia="Calibri" w:hAnsi="Times New Roman" w:cs="Times New Roman"/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8"/>
      <w:bookmarkEnd w:id="9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Граждане имеют право обращаться в аппарат Совета, к должностным лицам аппарата Совета через своего представителя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9"/>
      <w:bookmarkEnd w:id="10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10"/>
      <w:bookmarkEnd w:id="1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9.Если в поступившем письменном обращении содержатся нецензурные либо оскорбительные выражения, угрозы жизни, здоровью и имуществу должностного лица аппарата Совета, а также членов его семьи, то оно может быть оставлено без ответа по существу поставленных в нем вопросов. В этом случае гражданину, направившему обращение, сообщается о недопустимости злоупотребления правом на обращение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11"/>
      <w:bookmarkEnd w:id="12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Глава район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неоднократно в аппарат Совета или одному и тому же должностному лицу. О данном решении уведомляется гражданин, направивший обращение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0.1. В случае поступления в аппарат Совета, или должностному лицу письменного обращения, содержащего вопрос, ответ на который размещен в соответствии с </w:t>
      </w:r>
      <w:hyperlink r:id="rId10" w:history="1">
        <w:r w:rsidRPr="00FE212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ью 4 статьи 10</w:t>
        </w:r>
      </w:hyperlink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на официальном сайте Рыбно-Слободского муниципального района Республики Татарстан в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по веб-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hyperlink r:id="rId11" w:history="1">
        <w:r w:rsidRPr="00FE21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ribnaya-sloboda.tatarstan.ru</w:t>
        </w:r>
      </w:hyperlink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</w:p>
    <w:bookmarkEnd w:id="13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746AE" w:rsidRPr="00FE2122" w:rsidRDefault="007746AE" w:rsidP="00774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причины, по которым ответ по существу поставленных в обращении вопросов не мог быть дан, в последующем были устранены, </w:t>
      </w: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жданин вправе вновь направить обращение в орган местного самоуправления или должностному лицу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bookmarkStart w:id="14" w:name="sub_102"/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2. Прием, регистрация и учет 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х обращений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граждан</w:t>
      </w:r>
    </w:p>
    <w:bookmarkEnd w:id="14"/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своевременного обнаружения и обезвреживания взрывчатых, ядовитых и других опасных вложений, возможно имеющихся в поступивших почтовых отправлениях, проводится их внешний осмотр. В случае обнаружения таких вложений или возникновения подозрения об их наличии всякая дальнейшая работа с почтовыми отправлениями немедленно прекращается и вызывается специалист соответствующего подразделения органа безопасности. Одновременно с вызовом специалиста должны быть приняты меры безопасности с обязательной изоляцией почтового отправления.</w:t>
      </w:r>
    </w:p>
    <w:bookmarkEnd w:id="15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исьменных обращений, содержащих угрозы совершения террористических актов и других преступлений, принимаются меры для сохранения возможно имеющихся на них следов, которые могут быть использованы при проведении оперативно-розыскных мероприятий и следственных действий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22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приеме письменных обращений проверяется правильность их адресации. Письма, доставленные не по назначению, незамедлительно возвращаются почтовому предприятию связи невскрытыми для направления адресату.</w:t>
      </w:r>
    </w:p>
    <w:bookmarkEnd w:id="16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крытии конвертов проверяется наличие в них письма и документов (разорванные документы подклеиваются), которые скрепляются с конвертом, поступившие документы (паспорт, военный билет, трудовая книжка, пенсионное удостоверение и т.д., а также фотографии и другие приложения к письму), прикрепляются под скрепку впереди текста письма. В случае обнаружения отсутствия приложения или самого текста письма, вставляется справка, которая прилагается к конверту, и об этом сообщается заявителю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23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се письменные обращения регистрируются в течение трех дней с момента поступления в аппарат Совета.</w:t>
      </w:r>
      <w:bookmarkStart w:id="18" w:name="sub_124"/>
      <w:bookmarkEnd w:id="17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обращению присваивается регистрационный номер по порядку</w:t>
      </w:r>
      <w:bookmarkStart w:id="19" w:name="sub_125"/>
      <w:bookmarkEnd w:id="18"/>
      <w:r w:rsidR="0084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уквенными обозначениями: </w:t>
      </w:r>
      <w:proofErr w:type="spellStart"/>
      <w:r w:rsidR="0084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spellEnd"/>
      <w:r w:rsidR="0084598B">
        <w:rPr>
          <w:rFonts w:ascii="Times New Roman" w:eastAsia="Times New Roman" w:hAnsi="Times New Roman" w:cs="Times New Roman"/>
          <w:sz w:val="28"/>
          <w:szCs w:val="28"/>
          <w:lang w:eastAsia="ru-RU"/>
        </w:rPr>
        <w:t>/с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9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новом календарном году нумерация вновь поступивших обращений начинается с первого номера.</w:t>
      </w:r>
      <w:bookmarkStart w:id="20" w:name="sub_128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гистрации организовывается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аппарат Совета обращений граждан по фактам коррупции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граждан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цедура позволяет выявить обращения, которые рассматриваются в особом порядке, предусмотренном разделом 3 настоящего Порядка.</w:t>
      </w:r>
    </w:p>
    <w:p w:rsidR="007746AE" w:rsidRPr="0084598B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Резолюции к письменным обращениям оформляются в левом верхнем углу сопроводительного письма или на первой странице письма заявителя. Резолюция должна содержать фамилию, имя, отчество должностного лица, текст резолюции (при необходимости - с конкретными предписаниями и датой исполнения), подпись и дату.</w:t>
      </w:r>
      <w:r w:rsidR="0084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олюции в</w:t>
      </w:r>
      <w:r w:rsid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с</w:t>
      </w:r>
      <w:r w:rsidR="0084598B" w:rsidRPr="008459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е электронного документооборота создаются в соответствии с требованиями Системы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9"/>
      <w:bookmarkEnd w:id="20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bookmarkEnd w:id="2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олюции руководителя указано несколько исполнителей, то ответственным за исполнение всех поставленных в письме вопросов является исполнитель, указанный в письме первым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исьменные обращения, поступившие в аппарат Совета на бумажном носителе, в обязательном порядке сканируются и загружаются</w:t>
      </w:r>
      <w:r w:rsid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ведомственную с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электронного документооборота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гда данных, указанных в жалобе гражданина, недостаточно для вынесения окончательного решения, от учреждения или лица, действия которого обжалуются, запрашиваются материалы проверки с заключением об обоснованности принятия решения. В случае необходимости, по указанию Главы района для проверки жалобы на месте могут быть командированы работники аппарата Совета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12"/>
      <w:bookmarkEnd w:id="22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исьма граждан считаются разрешенными, если рассмотрены все вопросы, по ним приняты необходимые меры и даны исчерпывающие ответы, соответствующие действующему законодательству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213"/>
      <w:bookmarkEnd w:id="23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оект подготовленного ответа на обращение визируется исполнителем в левом нижнем углу и передается на подпись Главе района, его заместителю, руководителю аппарата Совета в соответствии с их компетенцией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14"/>
      <w:bookmarkEnd w:id="24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лжностные лица аппарата Совета:</w:t>
      </w:r>
    </w:p>
    <w:bookmarkEnd w:id="25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ют меры, направленные на восстановление или защиту нарушенных прав, свобод и законных интересов гражданина;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ют письменные ответы по существу поставленных в обращении вопросов, за исключением случаев, указанных в пунктах 1.5., 1.5.1.,1.6., 1.8., 1.9., 1.10., 1.10.1., 1.11., 1.12 настоящего Порядка;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01CD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96025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17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  <w:bookmarkEnd w:id="26"/>
      <w:r w:rsidR="00FE5028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разглашением сведений, содержащихся в обращении, направление письменного обращения в государственный орган, орган местного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ли должностному лицу, в компетенцию которых входит решение поставленных в обращении вопросов.</w:t>
      </w:r>
    </w:p>
    <w:p w:rsidR="007746AE" w:rsidRPr="00FE2122" w:rsidRDefault="007746AE" w:rsidP="00774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218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исьменные обращения граждан, поступившие в аппарат Совета или должностному лицу в соответствии с их компетенцией, рассматриваются в течение 30 дней со дня регистрации письменного обращения, </w:t>
      </w: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случая, указанного в </w:t>
      </w:r>
      <w:hyperlink r:id="rId12" w:history="1">
        <w:r w:rsidRPr="00FE21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.1</w:t>
        </w:r>
      </w:hyperlink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12 Федерального закона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9"/>
      <w:bookmarkEnd w:id="27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ачалом срока рассмотрения обращений, поступивших в аппарат Совета и переданных для исполнения в подразделения аппарата Совета, считается день их регистрации.</w:t>
      </w:r>
    </w:p>
    <w:bookmarkEnd w:id="28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м срока рассмотрения обращений считается дата подписи ответа автору обращения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21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ешения по обращениям, рассмотренным в установленном порядке, не могут быть отнесены к служебной информации ограниченного распространения.</w:t>
      </w:r>
    </w:p>
    <w:bookmarkEnd w:id="29"/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22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твет на письменное обращение готовится на бланке Главы района, или Совета района и подписывается Главой района, его заместителем или руководителем аппарата Совета в соответствии с их компетенцией. Ответ отправляется на адрес, указанный гражданином.</w:t>
      </w:r>
    </w:p>
    <w:p w:rsidR="00114EF9" w:rsidRPr="00FE2122" w:rsidRDefault="00FE5028" w:rsidP="0011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твета гражданину по обращению передается на подпись Главе района, его заместителю или руководителю аппарат</w:t>
      </w:r>
      <w:r w:rsidR="00D86439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за 5 рабочих дней до истечения срока рассмотрения обращения.</w:t>
      </w:r>
    </w:p>
    <w:bookmarkEnd w:id="30"/>
    <w:p w:rsidR="007746AE" w:rsidRPr="00FE2122" w:rsidRDefault="007746AE" w:rsidP="00774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двух и более лиц (коллективное обращение) направляется лицу, указанному в обращении в качестве получателя ответа или представителя коллектива граждан, подписавших обращение. 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ад</w:t>
      </w:r>
      <w:r w:rsidR="00796025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места жительства. В случае,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почтовым адресам.</w:t>
      </w:r>
    </w:p>
    <w:p w:rsidR="00B40DDF" w:rsidRPr="00FE2122" w:rsidRDefault="007746AE" w:rsidP="00B40D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аппарат Совета или должностному лицу в форме электронного документа, и в письменной форме по почтовому адресу, указанному в обращении, поступившем в аппарат Совета или должностному лицу в письменной форме. Кроме того, на поступившее в аппарат Совета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и пункта 2.11 настоящего Порядка на официальном сайте Рыбно-Слободского муниципального района Республики Татарстан в информационно-телекоммуникационной сети «Интернет» по веб-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hyperlink r:id="rId13" w:history="1">
        <w:r w:rsidRPr="00FE21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ribnaya-sloboda.tatarstan.ru</w:t>
        </w:r>
      </w:hyperlink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127D" w:rsidRPr="00FE2122" w:rsidRDefault="00B40DDF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правка ответов на обращение гражданина по электронн</w:t>
      </w:r>
      <w:r w:rsidR="0024623B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адресу гражданина</w:t>
      </w:r>
      <w:r w:rsidR="0084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у в обращении,</w:t>
      </w:r>
      <w:r w:rsidR="0024623B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EE76A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чтового ящика должностного лица</w:t>
      </w:r>
      <w:r w:rsidR="0084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нителя)</w:t>
      </w:r>
      <w:r w:rsidR="00EE76A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вшего ответ.</w:t>
      </w:r>
      <w:r w:rsidR="0084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ие в форме скриншота экрана направляется в организационный отдел аппарата Совета.</w:t>
      </w:r>
    </w:p>
    <w:p w:rsidR="0046127D" w:rsidRPr="00FE2122" w:rsidRDefault="003B6679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дписания ответа на обращение ответственный исполнитель упаковывает его в конверт с запо</w:t>
      </w:r>
      <w:r w:rsidR="00305600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ем адресата письма и передает</w:t>
      </w:r>
      <w:r w:rsidR="00EE76A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му специалисту организационного отдела аппарата Совета для отправления через реестр почтовых отправлений.</w:t>
      </w:r>
    </w:p>
    <w:p w:rsidR="001B500B" w:rsidRPr="00FE2122" w:rsidRDefault="001B500B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7D" w:rsidRPr="00FE2122" w:rsidRDefault="0046127D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7D" w:rsidRPr="00FE2122" w:rsidRDefault="0046127D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7D" w:rsidRPr="00FE2122" w:rsidRDefault="0046127D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269" w:rsidRPr="00FE2122" w:rsidRDefault="00CC0269" w:rsidP="00CC02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6723E5" w:rsidRPr="00FE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FE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мотрения</w:t>
      </w:r>
    </w:p>
    <w:p w:rsidR="0046127D" w:rsidRPr="00FE2122" w:rsidRDefault="00CC0269" w:rsidP="00CC02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щений граждан</w:t>
      </w:r>
    </w:p>
    <w:p w:rsidR="00CC0269" w:rsidRPr="00FE2122" w:rsidRDefault="008C4D91" w:rsidP="006723E5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обеспечением порядка рассмотрения обращений</w:t>
      </w:r>
      <w:r w:rsidR="00FE5028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организационным отделом аппарата Совета.</w:t>
      </w:r>
    </w:p>
    <w:p w:rsidR="00D3184A" w:rsidRPr="00FE2122" w:rsidRDefault="00D3184A" w:rsidP="001B50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50" w:rsidRPr="00FE2122" w:rsidRDefault="00935A50" w:rsidP="00624393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законодательства об обращениях граждан.</w:t>
      </w:r>
    </w:p>
    <w:p w:rsidR="0046127D" w:rsidRPr="00FE2122" w:rsidRDefault="0046127D" w:rsidP="0046127D">
      <w:pPr>
        <w:pStyle w:val="a4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A50" w:rsidRPr="00FE2122" w:rsidRDefault="00935A50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работы с обращени</w:t>
      </w:r>
      <w:r w:rsidR="00FE5028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граждан возлагается на руководителя аппарата Совета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о-Слободского муниципального района Республики Татарстан.</w:t>
      </w:r>
    </w:p>
    <w:p w:rsidR="00935A50" w:rsidRPr="00FE2122" w:rsidRDefault="00935A50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регистрацию </w:t>
      </w:r>
      <w:r w:rsidR="008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граждан, а также регистрацию карточек личного приема </w:t>
      </w:r>
      <w:r w:rsidR="00175C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1B500B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1B500B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отдела аппарата Совета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A50" w:rsidRPr="00FE2122" w:rsidRDefault="00935A50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есвоевременность подготовки</w:t>
      </w:r>
      <w:r w:rsidR="00810762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обращение граждан и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</w:t>
      </w:r>
      <w:r w:rsidR="003339B8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его ненадлежащим качеством, а также за содержание, ясность и четкость изложения ответов, достоверность ссылок на нормативные акты возлагается на</w:t>
      </w:r>
      <w:r w:rsidR="006B00F8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</w:t>
      </w:r>
      <w:r w:rsidR="003339B8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.</w:t>
      </w:r>
    </w:p>
    <w:p w:rsidR="00EE76AE" w:rsidRPr="00FE2122" w:rsidRDefault="00EE7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</w:t>
      </w:r>
      <w:r w:rsidR="00E82E8A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24623B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E8A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="003A532B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и адреса</w:t>
      </w:r>
      <w:r w:rsidR="00E82E8A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правлении</w:t>
      </w:r>
      <w:r w:rsidR="00114EF9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обращение </w:t>
      </w:r>
      <w:r w:rsidR="00E82E8A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532B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</w:t>
      </w:r>
      <w:r w:rsidR="00E82E8A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ящика</w:t>
      </w:r>
      <w:r w:rsidR="003A532B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тем почтового отправления</w:t>
      </w:r>
      <w:r w:rsidR="00E82E8A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</w:t>
      </w:r>
      <w:r w:rsidR="00175C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сполнитель</w:t>
      </w:r>
      <w:r w:rsidR="00802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й ответ</w:t>
      </w:r>
      <w:r w:rsidR="00E82E8A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D66FF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с обращениями граждан по фактам коррупционной направленности</w:t>
      </w:r>
    </w:p>
    <w:p w:rsidR="007746AE" w:rsidRPr="00FE2122" w:rsidRDefault="007746AE" w:rsidP="007746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6AE" w:rsidRPr="00FE2122" w:rsidRDefault="007746AE" w:rsidP="00D66FF1">
      <w:pPr>
        <w:pStyle w:val="a4"/>
        <w:numPr>
          <w:ilvl w:val="1"/>
          <w:numId w:val="3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передается Главе района.</w:t>
      </w:r>
    </w:p>
    <w:p w:rsidR="00D66FF1" w:rsidRPr="00FE2122" w:rsidRDefault="007746AE" w:rsidP="00D66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86439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йона проставляет резолюции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исполнителей. Рассмотрение обращения ставится на особый контроль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 регистрируется и направляется в </w:t>
      </w:r>
      <w:r w:rsidRPr="00FE2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й орган в соответствии с его компетенцией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обращении содержатся сведения о несоблюдении муниципальным 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 Глава района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) и проводится в соответствии с нормативными правовыми актами Российской Федерации и Республики Татарстан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7746AE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Главой района принимается решение о пре</w:t>
      </w:r>
      <w:r w:rsidR="00587A07"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доставлении материалов проверки</w:t>
      </w: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Комиссию по соблюдению требований к служебному (к должностному) поведению и урегулированию конфликта интересов </w:t>
      </w:r>
      <w:r w:rsidR="00587A07"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в Рыбно-Слободском муниципальном</w:t>
      </w: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айон</w:t>
      </w:r>
      <w:r w:rsidR="00587A07"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еспублики Татарстан (далее – Комиссия).</w:t>
      </w:r>
    </w:p>
    <w:p w:rsidR="00D66FF1" w:rsidRPr="00FE2122" w:rsidRDefault="007746AE" w:rsidP="00D66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Обращение граждан по фактам коррупционной направленности, поступившие в аппарат Совета,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ссмотрению в порядке, установленном настоящим Порядком</w:t>
      </w: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935A50" w:rsidRPr="00FE2122" w:rsidRDefault="007746AE" w:rsidP="00D66FF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E2122">
        <w:rPr>
          <w:rFonts w:ascii="Times New Roman" w:eastAsia="Times New Roman" w:hAnsi="Times New Roman" w:cs="Times New Roman"/>
          <w:sz w:val="29"/>
          <w:szCs w:val="29"/>
          <w:lang w:eastAsia="ru-RU"/>
        </w:rPr>
        <w:t>Обращение снимается с контроля после направления гражданину ответа на все вопросы, поставленные в обращении.</w:t>
      </w:r>
    </w:p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6AE" w:rsidRPr="00FE2122" w:rsidRDefault="007746AE" w:rsidP="00D66FF1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обращений граждан, принятых </w:t>
      </w:r>
    </w:p>
    <w:p w:rsidR="007746AE" w:rsidRPr="00FE2122" w:rsidRDefault="007746AE" w:rsidP="00D6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лефону «горячей линии»</w:t>
      </w:r>
    </w:p>
    <w:p w:rsidR="00D66FF1" w:rsidRPr="00FE2122" w:rsidRDefault="00D66FF1" w:rsidP="00D66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раздел устанавливает порядок работы телефона «горячей линии» в аппарате Совета  (далее – «горячая линия»), приема, регистрации и учета поступивших обращений. 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обращений граждан по телефону «горячей линии» осуществляется каждый четверг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раздничных дней)</w:t>
      </w:r>
      <w:r w:rsidRPr="00FE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8.00 до 12.00 и с 13.30 до 16.30 по номеру (884361) 22-113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функционировании и режиме работы телефона «горячей линии» доводится до сведения населения через средства массовой информации путем размещения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E2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ribnaya-sloboda.tatarstan.ru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ых стендах в вестибюле здания Исполнительного комитета по адресу: РТ, Рыбно-Слободский муниципальный район, </w:t>
      </w:r>
      <w:proofErr w:type="spellStart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ыбная Слобода, ул. Ленина, д. 48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граждан, поступившие в аппарат Совета </w:t>
      </w:r>
      <w:r w:rsidRPr="00FE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лефону «горячей линии»,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т обязательной регистрации.</w:t>
      </w:r>
    </w:p>
    <w:p w:rsidR="007746AE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обращений граждан по телефону «горячей линии» о</w:t>
      </w:r>
      <w:r w:rsidR="00C01CD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главным специалистом организационного отдела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</w:t>
      </w:r>
      <w:r w:rsidR="0017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вета</w:t>
      </w:r>
      <w:r w:rsidR="00C01CD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главный специалист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оответствии с настоящим Порядком. </w:t>
      </w:r>
    </w:p>
    <w:p w:rsidR="00D66FF1" w:rsidRPr="00FE2122" w:rsidRDefault="007746AE" w:rsidP="00D66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ета обращений граждан на телефон «горячей линии» используется журнал учета, где указывается фамилия, имя, отчество гражданина (последнее – при наличии), адрес проживания, краткое содержание его вопроса и результат рассмотрения.</w:t>
      </w:r>
      <w:r w:rsidR="00D66FF1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гистрируются телефонные обращения граждан, в которых обжалуются судебные решения, информация, не содержащая конкретных фактов, а также информация оскорбительного характера. 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гражданам осуществляется после представления ими персональных данных (фамилия, имя, отчество (последнее - при наличии), номер телефона, почтовый адрес, по которому должен быть, при необходимости, направлен ответ) и изложения сути обращения</w:t>
      </w:r>
      <w:r w:rsidR="00D66FF1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 телефонное</w:t>
      </w:r>
      <w:r w:rsidR="00C01CD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 оформляется главным специалистом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 с пометкой «получено по «горячей линии» </w:t>
      </w:r>
      <w:r w:rsidRPr="00FE2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та, время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</w:t>
      </w:r>
      <w:proofErr w:type="spellStart"/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</w:t>
      </w:r>
      <w:proofErr w:type="spellEnd"/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№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направляется на рассмотрение Главе района. Дальнейшая работа с ним осуществляется в порядке, предусмотренном для рассмотрения письменных обращений граждан.</w:t>
      </w:r>
    </w:p>
    <w:p w:rsidR="00D66FF1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аждого квартала, полугодия, </w:t>
      </w:r>
      <w:r w:rsidR="00A17D3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, в срок до 15 числа месяца, 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17D3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ующего за отчетным, главный специалист организационного отдела </w:t>
      </w:r>
      <w:r w:rsidR="00A17D3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а Совета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Главе района отчет о количестве, характере и причине поступивших телефонных обращений граждан, принятых мерах по их рассмотрению.</w:t>
      </w:r>
    </w:p>
    <w:p w:rsidR="007746AE" w:rsidRPr="00FE2122" w:rsidRDefault="007746AE" w:rsidP="00D66FF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учета и материалы, связанные с телефонными обращениями граждан, хранятся в соответствии с правилами делопроизводства в аппарате Совета 3 года, а затем уничтожаются в установленном порядке.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6AE" w:rsidRPr="00FE2122" w:rsidRDefault="007746AE" w:rsidP="00D66FF1">
      <w:pPr>
        <w:pStyle w:val="a4"/>
        <w:keepNext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bookmarkStart w:id="31" w:name="sub_104"/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рганизация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го</w:t>
      </w:r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приема граждан</w:t>
      </w:r>
    </w:p>
    <w:bookmarkEnd w:id="31"/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7D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41"/>
      <w:bookmarkStart w:id="33" w:name="sub_143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граждан проводится Главой района, его заместителем, руководителем аппарата Совета, помощником Главы Рыбно-Слободского муниципального района Республики Татарстан по вопросам противодействия коррупции.</w:t>
      </w:r>
      <w:bookmarkStart w:id="34" w:name="sub_142"/>
      <w:bookmarkEnd w:id="32"/>
    </w:p>
    <w:p w:rsidR="007746AE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Совета для приема граждан отводятся специальное помещение - приемная.</w:t>
      </w:r>
    </w:p>
    <w:bookmarkEnd w:id="34"/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средства массовой информации и размещается на официальном сайте Рыбно-Слободского муниципального района в информационно-телекоммуникационной сети Интернет по веб-адресу: http://ribnaya-sloboda.tatarstan.ru. Указанная информация также размещается на информационных стендах в вестибюле здания Исполнительного комитета по адресу: РТ, Рыбно-Слободский муниципальный район, </w:t>
      </w:r>
      <w:proofErr w:type="spellStart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ыбная Слобода, ул. Ленина, д. 48.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, где производится прием, запрещается находиться лицам, не имеющим прямого отношения к приему граждан.</w:t>
      </w:r>
    </w:p>
    <w:p w:rsidR="0046127D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лужебных кабинетах Главы района, его заместителя или других должностных лиц аппарата Совета района. При необходимости встречи организуются по месту жительства или работы граждан.</w:t>
      </w:r>
    </w:p>
    <w:p w:rsidR="0046127D" w:rsidRPr="00FE2122" w:rsidRDefault="0080224D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ной </w:t>
      </w:r>
      <w:r w:rsidR="007746A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="007746A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держание устных обращений </w:t>
      </w:r>
      <w:r w:rsidR="00C01CD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специалистом</w:t>
      </w:r>
      <w:r w:rsidR="00A17D3E"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6A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ся в карточку личного приема гражданина (приложение №2), которая должна содержать сведения о дате приема гражданина, его фамилии, имени, отчестве (последнее – при наличии), адресе его места жительства, фамилии должностного (уполномоченного) лица, ведущего прием, содержании устного обращения и принятых по нему мерах. Указанные реквизиты могут дополняться другими необходимыми сведениями.</w:t>
      </w:r>
      <w:bookmarkStart w:id="35" w:name="sub_144"/>
      <w:bookmarkEnd w:id="33"/>
    </w:p>
    <w:p w:rsidR="007746AE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первоочередной личный прием в дни и часы, установленные для личного приема граждан, обладают:</w:t>
      </w:r>
    </w:p>
    <w:p w:rsidR="007746AE" w:rsidRPr="00FE2122" w:rsidRDefault="007746AE" w:rsidP="00461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ar95"/>
      <w:bookmarkEnd w:id="36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валиды I, II групп и (или) их законные представители (один из родителей, усыновителей, опекун или попечитель);</w:t>
      </w:r>
    </w:p>
    <w:p w:rsidR="007746AE" w:rsidRPr="00FE2122" w:rsidRDefault="007746AE" w:rsidP="00461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боевых действий;</w:t>
      </w:r>
    </w:p>
    <w:p w:rsidR="007746AE" w:rsidRPr="00FE2122" w:rsidRDefault="007746AE" w:rsidP="00461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46127D" w:rsidRPr="00FE2122" w:rsidRDefault="007746AE" w:rsidP="00461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ar98"/>
      <w:bookmarkEnd w:id="37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граждане, пришедшие на прием с детьми в возрасте до трех лет.</w:t>
      </w:r>
      <w:bookmarkEnd w:id="35"/>
    </w:p>
    <w:p w:rsidR="0046127D" w:rsidRPr="00FE2122" w:rsidRDefault="007746AE" w:rsidP="0046127D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еме гражданин предъявляет документ, удостоверяющий его личность. В случае отказа гражданина предъявить такой документ его обращение рассматривается как анонимное. При личном приеме граждане, указанные в подпунктах 1-4 пункта 5.4.  настоящего Порядка, предъявляют документ, подтверждающий их право на первоочередной личный прием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p w:rsidR="007746AE" w:rsidRPr="00FE2122" w:rsidRDefault="007746AE" w:rsidP="0046127D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(или уполномоченное) лицо, осуществляющее прием, обязано внимательно выслушать гражданина и тщательно разобраться в существе его обраще</w:t>
      </w:r>
      <w:r w:rsidR="00A17D3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D3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и заверяется подписью гражданина. В остальных случаях дается письменный ответ по существу поставленных в обращении вопросов.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законом и настоящим Порядком. 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обращении содержатся вопросы, решение которых не входит в компетенцию аппарата Совета или должностного лица, гражданину дается разъяснение, куда и в каком порядке ему следует обратиться.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6127D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46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ппарата Совета имеют право обращаться по вопросам, связанным с личным приемом граждан, в другие органы местного самоуправления, предприятия, учреждения или организации, руководители и сотрудники которых обязаны оказывать им помощь и содействие: представлять необходимые справочные и информационные материалы (за исключением сведений, которые в соответствии с нормативными правовыми актами не подлежат разглашению), обеспечивать квалифицированными консультациями, связью, направлять сотрудников для осуществления приема и т.д.</w:t>
      </w:r>
      <w:bookmarkStart w:id="39" w:name="sub_147"/>
      <w:bookmarkEnd w:id="38"/>
    </w:p>
    <w:p w:rsidR="007746AE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гражданин совершает в приемной действия, представляющие непосредственную угрозу для жизни и здоровья окружающих, должностное (или уполномоченное) лицо, ведущее прием, принимает необходимые меры в соответствии с законодательством Российской Федерации. При необходимости вызываются сотрудники органов внутренних дел и скорой медицинской помощи.</w:t>
      </w:r>
      <w:bookmarkEnd w:id="39"/>
    </w:p>
    <w:p w:rsidR="007746AE" w:rsidRPr="00FE2122" w:rsidRDefault="007746AE" w:rsidP="007746A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46127D">
      <w:pPr>
        <w:pStyle w:val="a4"/>
        <w:keepNext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sub_105"/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Проверка состояния работы с обращениями и контроль за их рассмотрением. Анализ и обобщение содержащейся </w:t>
      </w:r>
    </w:p>
    <w:p w:rsidR="007746AE" w:rsidRPr="00FE2122" w:rsidRDefault="007746AE" w:rsidP="00774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в обращениях информации</w:t>
      </w:r>
    </w:p>
    <w:p w:rsidR="0046127D" w:rsidRPr="00FE2122" w:rsidRDefault="0046127D" w:rsidP="0046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6127D" w:rsidRPr="00FE2122" w:rsidRDefault="007746AE" w:rsidP="0046127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ппарата Совета</w:t>
      </w:r>
      <w:r w:rsidRPr="00FE2122">
        <w:rPr>
          <w:rFonts w:ascii="Times New Roman" w:eastAsia="Calibri" w:hAnsi="Times New Roman" w:cs="Times New Roman"/>
          <w:sz w:val="28"/>
          <w:szCs w:val="28"/>
        </w:rPr>
        <w:t xml:space="preserve"> осуществляют в пределах своей компетенции контроль за соблюдением порядка рассмотрения обращений, </w:t>
      </w:r>
      <w:r w:rsidRPr="00FE2122">
        <w:rPr>
          <w:rFonts w:ascii="Times New Roman" w:eastAsia="Calibri" w:hAnsi="Times New Roman" w:cs="Times New Roman"/>
          <w:sz w:val="28"/>
          <w:szCs w:val="28"/>
        </w:rPr>
        <w:lastRenderedPageBreak/>
        <w:t>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46127D" w:rsidRPr="00FE2122" w:rsidRDefault="00175C8D" w:rsidP="0046127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полугодие</w:t>
      </w:r>
      <w:r w:rsidR="007746AE"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нутренняя проверка работы по рассмотрению обращений и принятию решений по ним, для чего распоряжением Главы района назначается комиссия. По результатам проверки составляется акт, который, в случае обнаружения нарушений порядка рассмотрения обращений, должен содержать предложения по их устранению и привлечению виновных лиц к ответственности.</w:t>
      </w:r>
    </w:p>
    <w:p w:rsidR="0046127D" w:rsidRPr="00FE2122" w:rsidRDefault="007746AE" w:rsidP="0046127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Совета контролю по срокам исполнения подлежат все письменные обращения, а также обращения на личном приеме граждан, о результатах, рассмотрения которых требуется дать ответ автору или предоставить информацию по запросу соответствующего органа или должностного лица.</w:t>
      </w:r>
    </w:p>
    <w:p w:rsidR="007746AE" w:rsidRPr="00FE2122" w:rsidRDefault="007746AE" w:rsidP="0046127D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работа по контролю возлагается на должностных лиц аппарата Совета, наделенных полномочиями по контролю.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 такой контроль, имеют право: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у исполнителей и их непосредственных руководителей необходимые сведения о ходе рассмотрения обращений;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комиться в установленном порядке с материалами, отражающими состояние рассмотрения обращений;</w:t>
      </w:r>
    </w:p>
    <w:p w:rsidR="007746AE" w:rsidRPr="00FE2122" w:rsidRDefault="007746AE" w:rsidP="0046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осить предложения соответствующим должностным лицам по устранению недостатков, выявленных в ходе контроля рассмотрения обращений.</w:t>
      </w:r>
    </w:p>
    <w:p w:rsidR="0046127D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контроля рассмотрения обращений регулярно, но не реже одного раза в месяц, докладывается Главе района.</w:t>
      </w:r>
    </w:p>
    <w:p w:rsidR="0046127D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и устранения причин, влияющих на поступление обращений граждан каждые полгода осуществляется обобщение и проводится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</w:t>
      </w:r>
      <w:bookmarkStart w:id="41" w:name="_GoBack"/>
      <w:bookmarkEnd w:id="41"/>
    </w:p>
    <w:p w:rsidR="0046127D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работы с обращениями (анализ поступивших обращений граждан) также отражаются в годовых отчетах о деятельности Главы района и в обязательном порядке</w:t>
      </w:r>
      <w:r w:rsidR="0017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официальном сайте Рыбно-Слободского муниципального района в сети Интернет по веб-</w:t>
      </w:r>
      <w:r w:rsidRPr="00FE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hyperlink r:id="rId14" w:history="1">
        <w:r w:rsidRPr="00FE21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ribnaya-sloboda.tatarstan.ru</w:t>
        </w:r>
      </w:hyperlink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агаемым формам (</w:t>
      </w:r>
      <w:r w:rsidRPr="00FE212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</w:t>
      </w:r>
      <w:proofErr w:type="spellStart"/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proofErr w:type="spellEnd"/>
      <w:r w:rsidRPr="00FE212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12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</w:t>
      </w: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3, 4).</w:t>
      </w:r>
    </w:p>
    <w:p w:rsidR="007746AE" w:rsidRPr="00FE2122" w:rsidRDefault="007746AE" w:rsidP="0046127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работа ведется в тесном взаимодействии всех подразделений аппарата Совета. Специалисты, рассматривающие обращения граждан, регулярно ведут отбор и накопление материалов (снимают копии обращений, ответов на них) по закрепленной за ними сфере для написания тематических записок, других аналитических материалов, своевременно готовят необходимую информацию для составления аналитических материалов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0"/>
    <w:p w:rsidR="007746AE" w:rsidRPr="00FE2122" w:rsidRDefault="007746AE" w:rsidP="0081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Порядку работы по рассмотрению обращений граждан в аппарате Совета Рыбно-Слободского муниципального района Республики Татарстан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tabs>
          <w:tab w:val="left" w:pos="127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</w:p>
    <w:p w:rsidR="007746AE" w:rsidRPr="00FE2122" w:rsidRDefault="007746AE" w:rsidP="007746AE">
      <w:pPr>
        <w:tabs>
          <w:tab w:val="left" w:pos="127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</w:t>
      </w:r>
    </w:p>
    <w:p w:rsidR="007746AE" w:rsidRPr="00FE2122" w:rsidRDefault="007746AE" w:rsidP="007746AE">
      <w:pPr>
        <w:tabs>
          <w:tab w:val="left" w:pos="127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746AE" w:rsidRPr="00FE2122" w:rsidRDefault="007746AE" w:rsidP="007746AE">
      <w:pPr>
        <w:tabs>
          <w:tab w:val="left" w:pos="127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7746AE" w:rsidRPr="00FE2122" w:rsidRDefault="007746AE" w:rsidP="007746AE">
      <w:pPr>
        <w:tabs>
          <w:tab w:val="left" w:pos="127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746AE" w:rsidRPr="00FE2122" w:rsidRDefault="007746AE" w:rsidP="007746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 НА ТЕЛЕФОН «ГОРЯЧЕЙ ЛИНИИ»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по «горячей линии»    __________20____г.    ___ ч. __ мин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б обращении гражданина, поступившем на телефон «горячей линии».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_____________________________________________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 адрес___________________________________________________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щ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работник_________________ (_________________)</w:t>
      </w:r>
    </w:p>
    <w:p w:rsidR="007746AE" w:rsidRPr="00FE2122" w:rsidRDefault="007746AE" w:rsidP="007746AE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212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        расшифровка подписи</w:t>
      </w:r>
    </w:p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 к Порядку работы по рассмотрению обращений граждан в аппарате Совета Рыбно-Слободского муниципального района Республики Татарстан</w:t>
      </w: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</w:pPr>
      <w:r w:rsidRPr="00FE2122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              </w:t>
      </w:r>
      <w:r w:rsidRPr="00FE21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  <w:t>Рыбно-Слободский муниципальный район</w:t>
      </w:r>
    </w:p>
    <w:p w:rsidR="007746AE" w:rsidRPr="00FE2122" w:rsidRDefault="007746AE" w:rsidP="007746A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</w:pPr>
      <w:r w:rsidRPr="00FE2122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                    </w:t>
      </w:r>
      <w:r w:rsidRPr="00FE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E21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  <w:t>Адрес: пгт.Рыбная Слобода, ул. Ленина, д.48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РТОЧКА ЛИЧНОГО ПРИЕМА ГРАЖДАН</w:t>
      </w:r>
    </w:p>
    <w:p w:rsidR="007746AE" w:rsidRPr="00FE2122" w:rsidRDefault="007746AE" w:rsidP="0077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_______                                             Дата приема  «     »  </w:t>
      </w:r>
      <w:r w:rsidRPr="00FE21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</w:t>
      </w: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19 г.</w:t>
      </w:r>
    </w:p>
    <w:p w:rsidR="007746AE" w:rsidRPr="00FE2122" w:rsidRDefault="007746AE" w:rsidP="00774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 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Имя         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ство 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работы, должность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 заявителя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ный телефон ____________________________________________________</w:t>
      </w:r>
    </w:p>
    <w:p w:rsidR="007746AE" w:rsidRPr="00FE2122" w:rsidRDefault="007746AE" w:rsidP="007746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заявления___________________________________________________</w:t>
      </w:r>
    </w:p>
    <w:p w:rsidR="007746AE" w:rsidRPr="00FE2122" w:rsidRDefault="007746AE" w:rsidP="007746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7746AE" w:rsidRPr="00FE2122" w:rsidRDefault="007746AE" w:rsidP="007746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</w:t>
      </w:r>
      <w:r w:rsidR="00B35CDF"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ия руководителя, ведущего прием</w:t>
      </w:r>
      <w:r w:rsidRPr="00FE21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рассмотрения заявления 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E21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метка о выполнении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E21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E212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7746AE" w:rsidRPr="00FE2122" w:rsidRDefault="007746AE" w:rsidP="0077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о с контроля ____________________________________________________________________________________________________________________________________________Дата  ___________________      Подпись   __________________________________ </w:t>
      </w: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 к Порядку работы по рассмотрению обращений граждан в аппарате Совета Рыбно-Слободского муниципального района Республики Татарстан</w:t>
      </w:r>
    </w:p>
    <w:p w:rsidR="007746AE" w:rsidRPr="00FE2122" w:rsidRDefault="007746AE" w:rsidP="0077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с обращениями граждан </w:t>
      </w: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Совета Рыбно-Слободского муниципального района</w:t>
      </w: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160"/>
        <w:gridCol w:w="2160"/>
      </w:tblGrid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 год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год</w:t>
            </w:r>
          </w:p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ло </w:t>
            </w:r>
            <w:r w:rsidRPr="00FE21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</w:t>
            </w: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ём, электронные обращения)</w:t>
            </w: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о на личном прием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ой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Главы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м аппарата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района по противодействии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6AE" w:rsidRPr="00FE2122" w:rsidTr="00BA417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  <w:p w:rsidR="007746AE" w:rsidRPr="00FE2122" w:rsidRDefault="007746AE" w:rsidP="00BA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746AE" w:rsidRPr="00FE2122" w:rsidSect="0071372D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7746AE" w:rsidRPr="00FE2122" w:rsidRDefault="007746AE" w:rsidP="007746AE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 к Порядку работы по рассмотрению обращений граждан в аппарате Совета Рыбно-Слободского муниципального района Республики Татарстан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7746AE" w:rsidRPr="00FE2122" w:rsidRDefault="007746AE" w:rsidP="007746AE">
      <w:pPr>
        <w:tabs>
          <w:tab w:val="left" w:pos="1560"/>
          <w:tab w:val="center" w:pos="7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работы с обращениями граждан, поступившими</w:t>
      </w:r>
    </w:p>
    <w:p w:rsidR="007746AE" w:rsidRPr="00FE2122" w:rsidRDefault="007746AE" w:rsidP="0077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 Совета Рыбно-Слободского муниципального района Республики Татарстан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58"/>
        <w:gridCol w:w="558"/>
        <w:gridCol w:w="557"/>
        <w:gridCol w:w="557"/>
        <w:gridCol w:w="557"/>
        <w:gridCol w:w="557"/>
        <w:gridCol w:w="696"/>
        <w:gridCol w:w="517"/>
        <w:gridCol w:w="517"/>
        <w:gridCol w:w="517"/>
        <w:gridCol w:w="526"/>
        <w:gridCol w:w="508"/>
        <w:gridCol w:w="575"/>
        <w:gridCol w:w="720"/>
        <w:gridCol w:w="517"/>
        <w:gridCol w:w="743"/>
        <w:gridCol w:w="662"/>
        <w:gridCol w:w="567"/>
        <w:gridCol w:w="425"/>
        <w:gridCol w:w="138"/>
        <w:gridCol w:w="236"/>
        <w:gridCol w:w="193"/>
        <w:gridCol w:w="425"/>
        <w:gridCol w:w="330"/>
        <w:gridCol w:w="474"/>
        <w:gridCol w:w="474"/>
        <w:gridCol w:w="474"/>
        <w:gridCol w:w="474"/>
        <w:gridCol w:w="474"/>
      </w:tblGrid>
      <w:tr w:rsidR="007746AE" w:rsidRPr="00FE2122" w:rsidTr="00BA417A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т-получатель обращений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ссмотрения</w:t>
            </w:r>
          </w:p>
        </w:tc>
        <w:tc>
          <w:tcPr>
            <w:tcW w:w="104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 обращений по вопросам</w:t>
            </w:r>
          </w:p>
        </w:tc>
      </w:tr>
      <w:tr w:rsidR="007746AE" w:rsidRPr="00FE2122" w:rsidTr="00BA417A">
        <w:trPr>
          <w:cantSplit/>
          <w:trHeight w:val="2810"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адии рассмотр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ст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промкомплекс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 и деятельности бан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, науки и культур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органов власти и</w:t>
            </w:r>
          </w:p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органов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судов, прокуратуры, органов юстици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ли, общепита, бытового обслужи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защиты, соцобеспечен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заработной плат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и занятост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ы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7746AE" w:rsidRPr="00FE2122" w:rsidTr="00BA417A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AE" w:rsidRPr="00FE2122" w:rsidRDefault="007746AE" w:rsidP="00B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менование должности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__________                                                                   ____________________</w:t>
      </w:r>
    </w:p>
    <w:p w:rsidR="007746AE" w:rsidRPr="00FE2122" w:rsidRDefault="007746AE" w:rsidP="0077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212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E212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E212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E212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(подпись)                                                    (расшифровка подписи)</w:t>
      </w:r>
    </w:p>
    <w:p w:rsidR="00965BC0" w:rsidRPr="00FE2122" w:rsidRDefault="00965BC0">
      <w:pPr>
        <w:rPr>
          <w:rFonts w:ascii="Times New Roman" w:hAnsi="Times New Roman" w:cs="Times New Roman"/>
        </w:rPr>
      </w:pPr>
    </w:p>
    <w:sectPr w:rsidR="00965BC0" w:rsidRPr="00FE2122" w:rsidSect="00D864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930"/>
    <w:multiLevelType w:val="multilevel"/>
    <w:tmpl w:val="CDE09634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" w15:restartNumberingAfterBreak="0">
    <w:nsid w:val="10AE25F1"/>
    <w:multiLevelType w:val="multilevel"/>
    <w:tmpl w:val="AE0471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7F6374"/>
    <w:multiLevelType w:val="multilevel"/>
    <w:tmpl w:val="9B082C2C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3" w15:restartNumberingAfterBreak="0">
    <w:nsid w:val="35C03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304E6"/>
    <w:multiLevelType w:val="hybridMultilevel"/>
    <w:tmpl w:val="252434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A301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8B2669"/>
    <w:multiLevelType w:val="multilevel"/>
    <w:tmpl w:val="9B082C2C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7" w15:restartNumberingAfterBreak="0">
    <w:nsid w:val="3D5F32B4"/>
    <w:multiLevelType w:val="multilevel"/>
    <w:tmpl w:val="9B082C2C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8" w15:restartNumberingAfterBreak="0">
    <w:nsid w:val="4C6F0DAB"/>
    <w:multiLevelType w:val="multilevel"/>
    <w:tmpl w:val="9B082C2C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9" w15:restartNumberingAfterBreak="0">
    <w:nsid w:val="4D200AC1"/>
    <w:multiLevelType w:val="multilevel"/>
    <w:tmpl w:val="851E61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AF1776"/>
    <w:multiLevelType w:val="multilevel"/>
    <w:tmpl w:val="A21C7F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CC3526"/>
    <w:multiLevelType w:val="multilevel"/>
    <w:tmpl w:val="9B082C2C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2" w15:restartNumberingAfterBreak="0">
    <w:nsid w:val="643E7064"/>
    <w:multiLevelType w:val="hybridMultilevel"/>
    <w:tmpl w:val="19E0003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6BE46EB"/>
    <w:multiLevelType w:val="multilevel"/>
    <w:tmpl w:val="EC040D0C"/>
    <w:lvl w:ilvl="0">
      <w:start w:val="3"/>
      <w:numFmt w:val="none"/>
      <w:lvlText w:val="6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4" w15:restartNumberingAfterBreak="0">
    <w:nsid w:val="68985667"/>
    <w:multiLevelType w:val="multilevel"/>
    <w:tmpl w:val="CDE09634"/>
    <w:lvl w:ilvl="0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5" w15:restartNumberingAfterBreak="0">
    <w:nsid w:val="6CAD7700"/>
    <w:multiLevelType w:val="multilevel"/>
    <w:tmpl w:val="602039CC"/>
    <w:lvl w:ilvl="0">
      <w:start w:val="3"/>
      <w:numFmt w:val="none"/>
      <w:lvlText w:val="5.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C5"/>
    <w:rsid w:val="00114EF9"/>
    <w:rsid w:val="00175C8D"/>
    <w:rsid w:val="00182CEF"/>
    <w:rsid w:val="001B500B"/>
    <w:rsid w:val="0024623B"/>
    <w:rsid w:val="002A7019"/>
    <w:rsid w:val="00305600"/>
    <w:rsid w:val="003339B8"/>
    <w:rsid w:val="00364899"/>
    <w:rsid w:val="003A532B"/>
    <w:rsid w:val="003B6679"/>
    <w:rsid w:val="003B7C2C"/>
    <w:rsid w:val="003C5DC5"/>
    <w:rsid w:val="00451AC5"/>
    <w:rsid w:val="0046127D"/>
    <w:rsid w:val="004F48A3"/>
    <w:rsid w:val="00587A07"/>
    <w:rsid w:val="00624393"/>
    <w:rsid w:val="006723E5"/>
    <w:rsid w:val="006B00F8"/>
    <w:rsid w:val="006D434C"/>
    <w:rsid w:val="007746AE"/>
    <w:rsid w:val="00796025"/>
    <w:rsid w:val="007F57D1"/>
    <w:rsid w:val="0080224D"/>
    <w:rsid w:val="00810762"/>
    <w:rsid w:val="0084598B"/>
    <w:rsid w:val="00891D67"/>
    <w:rsid w:val="008C4D91"/>
    <w:rsid w:val="00915CE9"/>
    <w:rsid w:val="00935A50"/>
    <w:rsid w:val="00965BC0"/>
    <w:rsid w:val="009B4E6E"/>
    <w:rsid w:val="009D7802"/>
    <w:rsid w:val="00A17D3E"/>
    <w:rsid w:val="00A82296"/>
    <w:rsid w:val="00B35CDF"/>
    <w:rsid w:val="00B40DDF"/>
    <w:rsid w:val="00B42BAE"/>
    <w:rsid w:val="00B87D2E"/>
    <w:rsid w:val="00BE229F"/>
    <w:rsid w:val="00BE6130"/>
    <w:rsid w:val="00BF0654"/>
    <w:rsid w:val="00C01CDE"/>
    <w:rsid w:val="00CC0269"/>
    <w:rsid w:val="00D3184A"/>
    <w:rsid w:val="00D66FF1"/>
    <w:rsid w:val="00D86439"/>
    <w:rsid w:val="00E04E67"/>
    <w:rsid w:val="00E82E8A"/>
    <w:rsid w:val="00EE76AE"/>
    <w:rsid w:val="00F16B8B"/>
    <w:rsid w:val="00FB1920"/>
    <w:rsid w:val="00FE2122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8E91"/>
  <w15:docId w15:val="{25B3AEA7-88F4-4330-A6A4-814E3936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46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18DE85FF031036B838CA55C9E12E1B9A74C978FA2E400E956CAFF06E28F589E31544B13D4DF6F68BC409122D4AFDDC091177044A03169P0K4G" TargetMode="External"/><Relationship Id="rId13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038AAF42C23E7CED0BCDCC1723F57FCA5F2F92FD84710A6D8C24B3A8FBCA79ABC16DC2C136EDA7E5FC6E90F0A7260CE7B69ED223D13343t7KAG" TargetMode="External"/><Relationship Id="rId12" Type="http://schemas.openxmlformats.org/officeDocument/2006/relationships/hyperlink" Target="consultantplus://offline/ref=8DB1C6C18BF52729BDE576EB61000534710CE0745B71B8727EFD15F5079FC01E02CEF63DU1t4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FAF2408958FED2709FC5D8B35B13E8E0F50544A6EF29A5F4827EE99B5E8A6ED4BFBA21FBA3666FC4D66E0C24F0FA94631E8F90v6c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18DE85FF031036B838CA55C9E12E1B9A44C9F8CABE400E956CAFF06E28F589E31544818808C2835BA16C67881A0C1C48F15P7K2G" TargetMode="External"/><Relationship Id="rId14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6241-5426-4FF1-B427-C81F55F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9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8</dc:creator>
  <cp:lastModifiedBy>АРМ</cp:lastModifiedBy>
  <cp:revision>24</cp:revision>
  <cp:lastPrinted>2023-03-28T07:46:00Z</cp:lastPrinted>
  <dcterms:created xsi:type="dcterms:W3CDTF">2023-03-27T14:58:00Z</dcterms:created>
  <dcterms:modified xsi:type="dcterms:W3CDTF">2023-07-06T09:02:00Z</dcterms:modified>
</cp:coreProperties>
</file>